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D7EB" w14:textId="77777777" w:rsidR="007E2FAC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  <w:commentRangeStart w:id="0"/>
      <w:proofErr w:type="spellStart"/>
      <w:r w:rsidRPr="002E4CA7">
        <w:rPr>
          <w:rFonts w:ascii="Times New Roman" w:hAnsi="Times New Roman" w:cs="Times New Roman"/>
          <w:b/>
          <w:sz w:val="32"/>
        </w:rPr>
        <w:t>Firstname</w:t>
      </w:r>
      <w:proofErr w:type="spellEnd"/>
      <w:r w:rsidRPr="002E4CA7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E4CA7">
        <w:rPr>
          <w:rFonts w:ascii="Times New Roman" w:hAnsi="Times New Roman" w:cs="Times New Roman"/>
          <w:b/>
          <w:sz w:val="32"/>
        </w:rPr>
        <w:t>Lastname</w:t>
      </w:r>
      <w:proofErr w:type="spellEnd"/>
      <w:r w:rsidRPr="002E4CA7">
        <w:rPr>
          <w:rFonts w:ascii="Times New Roman" w:hAnsi="Times New Roman" w:cs="Times New Roman"/>
          <w:sz w:val="32"/>
        </w:rPr>
        <w:t xml:space="preserve">                                   </w:t>
      </w:r>
      <w:r w:rsidRPr="002E4CA7">
        <w:rPr>
          <w:rFonts w:ascii="Times New Roman" w:hAnsi="Times New Roman" w:cs="Times New Roman"/>
        </w:rPr>
        <w:t>LCstudent@lcmail.lcsc.edu | 123-456-7890</w:t>
      </w:r>
      <w:commentRangeEnd w:id="0"/>
      <w:r w:rsidR="00437BB7">
        <w:rPr>
          <w:rStyle w:val="CommentReference"/>
        </w:rPr>
        <w:commentReference w:id="0"/>
      </w:r>
    </w:p>
    <w:p w14:paraId="2AA922C5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</w:p>
    <w:p w14:paraId="35A7B596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PERSONAL STATEMENT</w:t>
      </w:r>
    </w:p>
    <w:p w14:paraId="7DEE030C" w14:textId="77777777" w:rsidR="003A1A76" w:rsidRPr="002E4CA7" w:rsidRDefault="003A1A76" w:rsidP="002E4CA7">
      <w:pPr>
        <w:widowControl w:val="0"/>
        <w:spacing w:after="0" w:line="240" w:lineRule="auto"/>
        <w:ind w:right="12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 xml:space="preserve">Excellent communication and interpersonal skills, with 4+ years’ supervisory experience. Very detail oriented, dependable, and proficient with _&lt;insert super cool software name&gt;_ your company uses. </w:t>
      </w:r>
    </w:p>
    <w:p w14:paraId="2EF7CF1C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</w:p>
    <w:p w14:paraId="73D12070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  <w:commentRangeStart w:id="1"/>
      <w:r w:rsidRPr="002E4CA7">
        <w:rPr>
          <w:rFonts w:ascii="Times New Roman" w:hAnsi="Times New Roman" w:cs="Times New Roman"/>
        </w:rPr>
        <w:t>EDUCATION</w:t>
      </w:r>
      <w:commentRangeEnd w:id="1"/>
      <w:r w:rsidR="00437BB7">
        <w:rPr>
          <w:rStyle w:val="CommentReference"/>
        </w:rPr>
        <w:commentReference w:id="1"/>
      </w:r>
    </w:p>
    <w:p w14:paraId="38D65C87" w14:textId="77777777" w:rsidR="003A1A76" w:rsidRPr="002E4CA7" w:rsidRDefault="003A1A76" w:rsidP="002E4CA7">
      <w:pPr>
        <w:widowControl w:val="0"/>
        <w:spacing w:after="0" w:line="240" w:lineRule="auto"/>
        <w:ind w:left="171" w:right="14" w:hanging="171"/>
        <w:rPr>
          <w:rFonts w:ascii="Times New Roman" w:hAnsi="Times New Roman" w:cs="Times New Roman"/>
        </w:rPr>
      </w:pPr>
      <w:commentRangeStart w:id="2"/>
      <w:r w:rsidRPr="002E4CA7">
        <w:rPr>
          <w:rFonts w:ascii="Times New Roman" w:hAnsi="Times New Roman" w:cs="Times New Roman"/>
          <w:b/>
          <w:bCs/>
        </w:rPr>
        <w:t>Bachelor of Science in Business Administration (Minor in Marketing)</w:t>
      </w:r>
      <w:r w:rsidRPr="002E4CA7">
        <w:rPr>
          <w:rFonts w:ascii="Times New Roman" w:hAnsi="Times New Roman" w:cs="Times New Roman"/>
        </w:rPr>
        <w:t xml:space="preserve"> </w:t>
      </w:r>
      <w:r w:rsidR="00FB7A7B">
        <w:rPr>
          <w:rFonts w:ascii="Times New Roman" w:hAnsi="Times New Roman" w:cs="Times New Roman"/>
        </w:rPr>
        <w:tab/>
      </w:r>
      <w:r w:rsidR="00FB7A7B">
        <w:rPr>
          <w:rFonts w:ascii="Times New Roman" w:hAnsi="Times New Roman" w:cs="Times New Roman"/>
        </w:rPr>
        <w:tab/>
        <w:t xml:space="preserve">            </w:t>
      </w:r>
      <w:r w:rsidRPr="002E4CA7">
        <w:rPr>
          <w:rFonts w:ascii="Times New Roman" w:hAnsi="Times New Roman" w:cs="Times New Roman"/>
        </w:rPr>
        <w:t>May 2019</w:t>
      </w:r>
      <w:r w:rsidRPr="002E4CA7">
        <w:rPr>
          <w:rFonts w:ascii="Times New Roman" w:hAnsi="Times New Roman" w:cs="Times New Roman"/>
          <w:b/>
          <w:bCs/>
          <w:i/>
          <w:iCs/>
        </w:rPr>
        <w:br/>
      </w:r>
      <w:r w:rsidRPr="002E4CA7">
        <w:rPr>
          <w:rFonts w:ascii="Times New Roman" w:hAnsi="Times New Roman" w:cs="Times New Roman"/>
          <w:i/>
          <w:iCs/>
        </w:rPr>
        <w:t xml:space="preserve">Lewis-Clark State College (LCSC) </w:t>
      </w:r>
      <w:r w:rsidRPr="002E4CA7">
        <w:rPr>
          <w:rFonts w:ascii="Times New Roman" w:hAnsi="Times New Roman" w:cs="Times New Roman"/>
          <w:b/>
          <w:bCs/>
          <w:i/>
          <w:iCs/>
          <w:smallCaps/>
        </w:rPr>
        <w:t xml:space="preserve">| </w:t>
      </w:r>
      <w:r w:rsidRPr="002E4CA7">
        <w:rPr>
          <w:rFonts w:ascii="Times New Roman" w:hAnsi="Times New Roman" w:cs="Times New Roman"/>
        </w:rPr>
        <w:t>Lewiston, ID</w:t>
      </w:r>
      <w:commentRangeEnd w:id="2"/>
      <w:r w:rsidR="00AB5E78">
        <w:rPr>
          <w:rStyle w:val="CommentReference"/>
        </w:rPr>
        <w:commentReference w:id="2"/>
      </w:r>
    </w:p>
    <w:p w14:paraId="12A879FE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</w:p>
    <w:p w14:paraId="645CBBAB" w14:textId="77777777" w:rsidR="007F673E" w:rsidRDefault="007F673E" w:rsidP="002E4CA7">
      <w:pPr>
        <w:spacing w:after="0" w:line="240" w:lineRule="auto"/>
        <w:rPr>
          <w:rFonts w:ascii="Times New Roman" w:hAnsi="Times New Roman" w:cs="Times New Roman"/>
        </w:rPr>
      </w:pPr>
    </w:p>
    <w:p w14:paraId="54988A61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EXPERIENCE</w:t>
      </w:r>
    </w:p>
    <w:p w14:paraId="7B017D5B" w14:textId="67AC252F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  <w:b/>
          <w:bCs/>
        </w:rPr>
        <w:t>Support Specialist</w:t>
      </w:r>
      <w:r w:rsidRPr="002E4CA7">
        <w:rPr>
          <w:rFonts w:ascii="Times New Roman" w:hAnsi="Times New Roman" w:cs="Times New Roman"/>
          <w:b/>
          <w:bCs/>
        </w:rPr>
        <w:tab/>
      </w:r>
      <w:r w:rsidRPr="002E4CA7">
        <w:rPr>
          <w:rFonts w:ascii="Times New Roman" w:hAnsi="Times New Roman" w:cs="Times New Roman"/>
          <w:b/>
          <w:bCs/>
        </w:rPr>
        <w:tab/>
      </w:r>
      <w:r w:rsidRPr="002E4CA7">
        <w:rPr>
          <w:rFonts w:ascii="Times New Roman" w:hAnsi="Times New Roman" w:cs="Times New Roman"/>
          <w:b/>
          <w:bCs/>
        </w:rPr>
        <w:tab/>
      </w:r>
      <w:r w:rsidRPr="002E4CA7">
        <w:rPr>
          <w:rFonts w:ascii="Times New Roman" w:hAnsi="Times New Roman" w:cs="Times New Roman"/>
          <w:b/>
          <w:bCs/>
        </w:rPr>
        <w:tab/>
      </w:r>
      <w:r w:rsidRPr="002E4CA7">
        <w:rPr>
          <w:rFonts w:ascii="Times New Roman" w:hAnsi="Times New Roman" w:cs="Times New Roman"/>
          <w:b/>
          <w:bCs/>
        </w:rPr>
        <w:tab/>
      </w:r>
      <w:r w:rsidRPr="002E4CA7">
        <w:rPr>
          <w:rFonts w:ascii="Times New Roman" w:hAnsi="Times New Roman" w:cs="Times New Roman"/>
          <w:b/>
          <w:bCs/>
        </w:rPr>
        <w:tab/>
      </w:r>
      <w:r w:rsidRPr="002E4CA7">
        <w:rPr>
          <w:rFonts w:ascii="Times New Roman" w:hAnsi="Times New Roman" w:cs="Times New Roman"/>
          <w:b/>
          <w:bCs/>
        </w:rPr>
        <w:tab/>
      </w:r>
      <w:r w:rsidRPr="002E4CA7">
        <w:rPr>
          <w:rFonts w:ascii="Times New Roman" w:hAnsi="Times New Roman" w:cs="Times New Roman"/>
          <w:b/>
          <w:bCs/>
        </w:rPr>
        <w:tab/>
        <w:t xml:space="preserve"> </w:t>
      </w:r>
      <w:commentRangeStart w:id="3"/>
      <w:r w:rsidRPr="002E4CA7">
        <w:rPr>
          <w:rFonts w:ascii="Times New Roman" w:hAnsi="Times New Roman" w:cs="Times New Roman"/>
        </w:rPr>
        <w:t>September 201</w:t>
      </w:r>
      <w:r w:rsidR="00CE1AAB">
        <w:rPr>
          <w:rFonts w:ascii="Times New Roman" w:hAnsi="Times New Roman" w:cs="Times New Roman"/>
        </w:rPr>
        <w:t>9</w:t>
      </w:r>
      <w:r w:rsidRPr="002E4CA7">
        <w:rPr>
          <w:rFonts w:ascii="Times New Roman" w:hAnsi="Times New Roman" w:cs="Times New Roman"/>
        </w:rPr>
        <w:t>- Present</w:t>
      </w:r>
      <w:commentRangeEnd w:id="3"/>
      <w:r w:rsidR="00437BB7">
        <w:rPr>
          <w:rStyle w:val="CommentReference"/>
        </w:rPr>
        <w:commentReference w:id="3"/>
      </w:r>
      <w:r w:rsidRPr="002E4CA7">
        <w:rPr>
          <w:rFonts w:ascii="Times New Roman" w:hAnsi="Times New Roman" w:cs="Times New Roman"/>
          <w:b/>
          <w:bCs/>
        </w:rPr>
        <w:br/>
      </w:r>
      <w:r w:rsidRPr="002E4CA7">
        <w:rPr>
          <w:rFonts w:ascii="Times New Roman" w:hAnsi="Times New Roman" w:cs="Times New Roman"/>
          <w:i/>
          <w:iCs/>
        </w:rPr>
        <w:t>Idaho Food Bank</w:t>
      </w:r>
      <w:r w:rsidRPr="002E4CA7">
        <w:rPr>
          <w:rFonts w:ascii="Times New Roman" w:hAnsi="Times New Roman" w:cs="Times New Roman"/>
        </w:rPr>
        <w:t xml:space="preserve"> </w:t>
      </w:r>
      <w:r w:rsidRPr="002E4CA7">
        <w:rPr>
          <w:rFonts w:ascii="Times New Roman" w:hAnsi="Times New Roman" w:cs="Times New Roman"/>
          <w:b/>
          <w:bCs/>
          <w:i/>
          <w:iCs/>
          <w:smallCaps/>
        </w:rPr>
        <w:t>|</w:t>
      </w:r>
      <w:r w:rsidRPr="002E4CA7">
        <w:rPr>
          <w:rFonts w:ascii="Times New Roman" w:hAnsi="Times New Roman" w:cs="Times New Roman"/>
        </w:rPr>
        <w:t xml:space="preserve"> Lewiston, ID</w:t>
      </w:r>
    </w:p>
    <w:p w14:paraId="03330F43" w14:textId="13C069BB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Coordinate and supervise 15 volunteers during annual off-site food drives and food sort events to ensure efficient use of resources and effective execution of food drive objectives</w:t>
      </w:r>
    </w:p>
    <w:p w14:paraId="58DD32EA" w14:textId="6C7C223A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Manage donations by maintaining a cash database and sending thank you letters to donors to support activities that further the organization’s mission of providing food for all</w:t>
      </w:r>
    </w:p>
    <w:p w14:paraId="38F70FFB" w14:textId="573D374D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Compile information for over 30 food pantries in Nez Perce County and develop food assistance resource guides for distribution to 58 clients to provide helpful information for community partners</w:t>
      </w:r>
    </w:p>
    <w:p w14:paraId="792CD9E9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B0B5A8" w14:textId="520CEBEB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E4CA7">
        <w:rPr>
          <w:rFonts w:ascii="Times New Roman" w:hAnsi="Times New Roman" w:cs="Times New Roman"/>
          <w:b/>
          <w:bCs/>
        </w:rPr>
        <w:t>Cashier’s Assistant, College Student Retention Program</w:t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</w:rPr>
        <w:t>May</w:t>
      </w:r>
      <w:r w:rsidR="00CE1AAB">
        <w:rPr>
          <w:rFonts w:ascii="Times New Roman" w:hAnsi="Times New Roman" w:cs="Times New Roman"/>
        </w:rPr>
        <w:t xml:space="preserve"> 2019</w:t>
      </w:r>
      <w:r w:rsidR="002E4CA7" w:rsidRPr="002E4CA7">
        <w:rPr>
          <w:rFonts w:ascii="Times New Roman" w:hAnsi="Times New Roman" w:cs="Times New Roman"/>
        </w:rPr>
        <w:t>-August 201</w:t>
      </w:r>
      <w:r w:rsidR="00CE1AAB">
        <w:rPr>
          <w:rFonts w:ascii="Times New Roman" w:hAnsi="Times New Roman" w:cs="Times New Roman"/>
        </w:rPr>
        <w:t>9</w:t>
      </w:r>
      <w:r w:rsidRPr="002E4CA7">
        <w:rPr>
          <w:rFonts w:ascii="Times New Roman" w:hAnsi="Times New Roman" w:cs="Times New Roman"/>
          <w:b/>
          <w:bCs/>
        </w:rPr>
        <w:br/>
      </w:r>
      <w:r w:rsidRPr="002E4CA7">
        <w:rPr>
          <w:rFonts w:ascii="Times New Roman" w:hAnsi="Times New Roman" w:cs="Times New Roman"/>
          <w:i/>
          <w:iCs/>
        </w:rPr>
        <w:t>Costco Wholesale | Portland, OR</w:t>
      </w:r>
      <w:r w:rsidRPr="002E4CA7">
        <w:rPr>
          <w:rFonts w:ascii="Times New Roman" w:hAnsi="Times New Roman" w:cs="Times New Roman"/>
        </w:rPr>
        <w:tab/>
        <w:t xml:space="preserve"> </w:t>
      </w:r>
    </w:p>
    <w:p w14:paraId="3E35CB2B" w14:textId="209B0D85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 xml:space="preserve">Collaborated with a large employee team to excel in member service by locating products in an inventory system, responding to member requests and preferences, and ensuring the cleanliness and safety of the warehouse </w:t>
      </w:r>
    </w:p>
    <w:p w14:paraId="1090C70F" w14:textId="77777777" w:rsidR="00055301" w:rsidRDefault="00055301" w:rsidP="00456901">
      <w:pPr>
        <w:spacing w:after="0" w:line="240" w:lineRule="auto"/>
        <w:rPr>
          <w:rFonts w:ascii="Times New Roman" w:hAnsi="Times New Roman" w:cs="Times New Roman"/>
          <w:b/>
        </w:rPr>
      </w:pPr>
    </w:p>
    <w:p w14:paraId="30C001FF" w14:textId="4ED305C2" w:rsidR="003A1A76" w:rsidRPr="00456901" w:rsidRDefault="003A1A76" w:rsidP="00456901">
      <w:pPr>
        <w:spacing w:after="0" w:line="240" w:lineRule="auto"/>
        <w:rPr>
          <w:rFonts w:ascii="Times New Roman" w:hAnsi="Times New Roman" w:cs="Times New Roman"/>
          <w:b/>
        </w:rPr>
      </w:pPr>
      <w:r w:rsidRPr="00456901">
        <w:rPr>
          <w:rFonts w:ascii="Times New Roman" w:hAnsi="Times New Roman" w:cs="Times New Roman"/>
          <w:b/>
        </w:rPr>
        <w:t xml:space="preserve">Office Assistant </w:t>
      </w:r>
      <w:r w:rsidR="00456901">
        <w:rPr>
          <w:rFonts w:ascii="Times New Roman" w:hAnsi="Times New Roman" w:cs="Times New Roman"/>
          <w:b/>
        </w:rPr>
        <w:tab/>
      </w:r>
      <w:r w:rsidR="00456901">
        <w:rPr>
          <w:rFonts w:ascii="Times New Roman" w:hAnsi="Times New Roman" w:cs="Times New Roman"/>
          <w:b/>
        </w:rPr>
        <w:tab/>
      </w:r>
      <w:r w:rsidR="00456901">
        <w:rPr>
          <w:rFonts w:ascii="Times New Roman" w:hAnsi="Times New Roman" w:cs="Times New Roman"/>
          <w:b/>
        </w:rPr>
        <w:tab/>
      </w:r>
      <w:r w:rsidR="00456901">
        <w:rPr>
          <w:rFonts w:ascii="Times New Roman" w:hAnsi="Times New Roman" w:cs="Times New Roman"/>
          <w:b/>
        </w:rPr>
        <w:tab/>
      </w:r>
      <w:r w:rsidR="00456901">
        <w:rPr>
          <w:rFonts w:ascii="Times New Roman" w:hAnsi="Times New Roman" w:cs="Times New Roman"/>
          <w:b/>
        </w:rPr>
        <w:tab/>
      </w:r>
      <w:r w:rsidR="00456901">
        <w:rPr>
          <w:rFonts w:ascii="Times New Roman" w:hAnsi="Times New Roman" w:cs="Times New Roman"/>
          <w:b/>
        </w:rPr>
        <w:tab/>
      </w:r>
      <w:r w:rsidR="00456901">
        <w:rPr>
          <w:rFonts w:ascii="Times New Roman" w:hAnsi="Times New Roman" w:cs="Times New Roman"/>
          <w:b/>
        </w:rPr>
        <w:tab/>
        <w:t xml:space="preserve">          </w:t>
      </w:r>
      <w:r w:rsidR="00456901" w:rsidRPr="00456901">
        <w:rPr>
          <w:rFonts w:ascii="Times New Roman" w:hAnsi="Times New Roman" w:cs="Times New Roman"/>
        </w:rPr>
        <w:t>October 2014-</w:t>
      </w:r>
      <w:r w:rsidR="00CE1AAB">
        <w:rPr>
          <w:rFonts w:ascii="Times New Roman" w:hAnsi="Times New Roman" w:cs="Times New Roman"/>
        </w:rPr>
        <w:t xml:space="preserve"> May</w:t>
      </w:r>
      <w:r w:rsidR="00456901" w:rsidRPr="00456901">
        <w:rPr>
          <w:rFonts w:ascii="Times New Roman" w:hAnsi="Times New Roman" w:cs="Times New Roman"/>
        </w:rPr>
        <w:t xml:space="preserve"> 201</w:t>
      </w:r>
      <w:r w:rsidR="00CE1AAB">
        <w:rPr>
          <w:rFonts w:ascii="Times New Roman" w:hAnsi="Times New Roman" w:cs="Times New Roman"/>
        </w:rPr>
        <w:t>9</w:t>
      </w:r>
      <w:r w:rsidRPr="00456901">
        <w:rPr>
          <w:rFonts w:ascii="Times New Roman" w:hAnsi="Times New Roman" w:cs="Times New Roman"/>
          <w:b/>
        </w:rPr>
        <w:t xml:space="preserve">               </w:t>
      </w:r>
    </w:p>
    <w:p w14:paraId="51195127" w14:textId="4ADA0010" w:rsidR="003A1A76" w:rsidRPr="002E4CA7" w:rsidRDefault="003A1A76" w:rsidP="00456901">
      <w:pPr>
        <w:spacing w:after="0" w:line="240" w:lineRule="auto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LCSC Admissions Office | Lewiston, ID</w:t>
      </w:r>
      <w:r w:rsidRPr="002E4CA7">
        <w:rPr>
          <w:rFonts w:ascii="Times New Roman" w:hAnsi="Times New Roman" w:cs="Times New Roman"/>
        </w:rPr>
        <w:tab/>
      </w:r>
      <w:r w:rsidR="00456901">
        <w:rPr>
          <w:rFonts w:ascii="Times New Roman" w:hAnsi="Times New Roman" w:cs="Times New Roman"/>
        </w:rPr>
        <w:tab/>
      </w:r>
      <w:r w:rsidR="00456901">
        <w:rPr>
          <w:rFonts w:ascii="Times New Roman" w:hAnsi="Times New Roman" w:cs="Times New Roman"/>
        </w:rPr>
        <w:tab/>
      </w:r>
      <w:r w:rsidR="00456901">
        <w:rPr>
          <w:rFonts w:ascii="Times New Roman" w:hAnsi="Times New Roman" w:cs="Times New Roman"/>
        </w:rPr>
        <w:tab/>
      </w:r>
      <w:r w:rsidR="00456901">
        <w:rPr>
          <w:rFonts w:ascii="Times New Roman" w:hAnsi="Times New Roman" w:cs="Times New Roman"/>
        </w:rPr>
        <w:tab/>
        <w:t xml:space="preserve">          </w:t>
      </w:r>
    </w:p>
    <w:p w14:paraId="534B23E0" w14:textId="1EC48E9C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commentRangeStart w:id="4"/>
      <w:r w:rsidRPr="002E4CA7">
        <w:rPr>
          <w:rFonts w:ascii="Times New Roman" w:hAnsi="Times New Roman" w:cs="Times New Roman"/>
        </w:rPr>
        <w:t>Coordinated with a staff of 13 professionals to support department events and execute project-based tasks effectively</w:t>
      </w:r>
    </w:p>
    <w:p w14:paraId="04AC38FF" w14:textId="0C51A2D2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Developed and distributed marketing materials for events</w:t>
      </w:r>
    </w:p>
    <w:p w14:paraId="5E134256" w14:textId="5874F46D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 xml:space="preserve">Exercised excellent communication skills to meet the needs of students, parents, and alumni through scheduling appointments, answering phone calls, and responding to specific requests and questions </w:t>
      </w:r>
      <w:commentRangeEnd w:id="4"/>
      <w:r w:rsidR="00456901" w:rsidRPr="002672A0">
        <w:rPr>
          <w:rFonts w:ascii="Times New Roman" w:hAnsi="Times New Roman" w:cs="Times New Roman"/>
        </w:rPr>
        <w:commentReference w:id="4"/>
      </w:r>
    </w:p>
    <w:p w14:paraId="23E4C3D2" w14:textId="77777777" w:rsidR="00D2045A" w:rsidRDefault="00D2045A" w:rsidP="002E4C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391C51" w14:textId="5730E911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E4CA7">
        <w:rPr>
          <w:rFonts w:ascii="Times New Roman" w:hAnsi="Times New Roman" w:cs="Times New Roman"/>
          <w:b/>
          <w:bCs/>
        </w:rPr>
        <w:t>Peer Career Mentor</w:t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  <w:b/>
          <w:bCs/>
        </w:rPr>
        <w:tab/>
      </w:r>
      <w:r w:rsidR="002E4CA7" w:rsidRPr="002E4CA7">
        <w:rPr>
          <w:rFonts w:ascii="Times New Roman" w:hAnsi="Times New Roman" w:cs="Times New Roman"/>
          <w:b/>
          <w:bCs/>
        </w:rPr>
        <w:tab/>
        <w:t xml:space="preserve">           </w:t>
      </w:r>
      <w:r w:rsidR="002E4CA7" w:rsidRPr="002E4CA7">
        <w:rPr>
          <w:rFonts w:ascii="Times New Roman" w:hAnsi="Times New Roman" w:cs="Times New Roman"/>
        </w:rPr>
        <w:t>September 2014-May 201</w:t>
      </w:r>
      <w:r w:rsidR="00CE1AAB">
        <w:rPr>
          <w:rFonts w:ascii="Times New Roman" w:hAnsi="Times New Roman" w:cs="Times New Roman"/>
        </w:rPr>
        <w:t>9</w:t>
      </w:r>
      <w:r w:rsidR="002E4CA7" w:rsidRPr="002E4CA7">
        <w:rPr>
          <w:rFonts w:ascii="Times New Roman" w:hAnsi="Times New Roman" w:cs="Times New Roman"/>
          <w:b/>
          <w:bCs/>
        </w:rPr>
        <w:br/>
      </w:r>
      <w:r w:rsidRPr="002E4CA7">
        <w:rPr>
          <w:rFonts w:ascii="Times New Roman" w:hAnsi="Times New Roman" w:cs="Times New Roman"/>
          <w:i/>
          <w:iCs/>
        </w:rPr>
        <w:t>LCSC Student Employment Center | Lewiston, ID</w:t>
      </w:r>
      <w:r w:rsidRPr="002E4CA7">
        <w:rPr>
          <w:rFonts w:ascii="Times New Roman" w:hAnsi="Times New Roman" w:cs="Times New Roman"/>
        </w:rPr>
        <w:tab/>
      </w:r>
      <w:r w:rsidRPr="002E4CA7">
        <w:rPr>
          <w:rFonts w:ascii="Times New Roman" w:hAnsi="Times New Roman" w:cs="Times New Roman"/>
        </w:rPr>
        <w:tab/>
      </w:r>
    </w:p>
    <w:p w14:paraId="1C001EC7" w14:textId="5ED212BD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 xml:space="preserve">Aided peers in developing professional documents through one-on-one appointments </w:t>
      </w:r>
    </w:p>
    <w:p w14:paraId="4BA9797B" w14:textId="1185F3C2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 xml:space="preserve">Promoted Student Employment services and events through presentations and peer interaction </w:t>
      </w:r>
    </w:p>
    <w:p w14:paraId="3FA63E92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</w:p>
    <w:p w14:paraId="67BB4D8A" w14:textId="77777777" w:rsidR="007F673E" w:rsidRDefault="007F673E" w:rsidP="002E4CA7">
      <w:pPr>
        <w:spacing w:after="0" w:line="240" w:lineRule="auto"/>
        <w:rPr>
          <w:rFonts w:ascii="Times New Roman" w:hAnsi="Times New Roman" w:cs="Times New Roman"/>
        </w:rPr>
      </w:pPr>
    </w:p>
    <w:p w14:paraId="179A938F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COMMUNITY INVOLVEMENT</w:t>
      </w:r>
      <w:r w:rsidRPr="002E4CA7">
        <w:rPr>
          <w:rFonts w:ascii="Times New Roman" w:hAnsi="Times New Roman" w:cs="Times New Roman"/>
        </w:rPr>
        <w:tab/>
        <w:t xml:space="preserve"> </w:t>
      </w:r>
    </w:p>
    <w:p w14:paraId="201B820F" w14:textId="77777777" w:rsidR="003A1A76" w:rsidRPr="00CE1AAB" w:rsidRDefault="003A1A76" w:rsidP="002E4CA7">
      <w:pPr>
        <w:spacing w:after="0" w:line="240" w:lineRule="auto"/>
        <w:rPr>
          <w:rFonts w:ascii="Times New Roman" w:hAnsi="Times New Roman" w:cs="Times New Roman"/>
          <w:b/>
        </w:rPr>
      </w:pPr>
      <w:r w:rsidRPr="00CE1AAB">
        <w:rPr>
          <w:rFonts w:ascii="Times New Roman" w:hAnsi="Times New Roman" w:cs="Times New Roman"/>
          <w:b/>
        </w:rPr>
        <w:t xml:space="preserve">Volunteer Mentor &amp; Supervisor </w:t>
      </w:r>
    </w:p>
    <w:p w14:paraId="5A593A43" w14:textId="1C90C373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  <w:r w:rsidRPr="00CE1AAB">
        <w:rPr>
          <w:rFonts w:ascii="Times New Roman" w:hAnsi="Times New Roman" w:cs="Times New Roman"/>
          <w:i/>
        </w:rPr>
        <w:t>McSorley Elementary School | Lewiston, ID</w:t>
      </w:r>
      <w:r w:rsidRPr="002E4CA7">
        <w:rPr>
          <w:rFonts w:ascii="Times New Roman" w:hAnsi="Times New Roman" w:cs="Times New Roman"/>
        </w:rPr>
        <w:tab/>
      </w:r>
      <w:r w:rsidR="007F673E">
        <w:rPr>
          <w:rFonts w:ascii="Times New Roman" w:hAnsi="Times New Roman" w:cs="Times New Roman"/>
        </w:rPr>
        <w:tab/>
      </w:r>
      <w:r w:rsidR="007F673E">
        <w:rPr>
          <w:rFonts w:ascii="Times New Roman" w:hAnsi="Times New Roman" w:cs="Times New Roman"/>
        </w:rPr>
        <w:tab/>
      </w:r>
      <w:r w:rsidR="007F673E">
        <w:rPr>
          <w:rFonts w:ascii="Times New Roman" w:hAnsi="Times New Roman" w:cs="Times New Roman"/>
        </w:rPr>
        <w:tab/>
      </w:r>
      <w:r w:rsidR="007F673E">
        <w:rPr>
          <w:rFonts w:ascii="Times New Roman" w:hAnsi="Times New Roman" w:cs="Times New Roman"/>
        </w:rPr>
        <w:tab/>
        <w:t xml:space="preserve">  </w:t>
      </w:r>
      <w:r w:rsidR="00CE1AAB">
        <w:rPr>
          <w:rFonts w:ascii="Times New Roman" w:hAnsi="Times New Roman" w:cs="Times New Roman"/>
        </w:rPr>
        <w:t xml:space="preserve"> </w:t>
      </w:r>
      <w:r w:rsidRPr="002E4CA7">
        <w:rPr>
          <w:rFonts w:ascii="Times New Roman" w:hAnsi="Times New Roman" w:cs="Times New Roman"/>
        </w:rPr>
        <w:t>January</w:t>
      </w:r>
      <w:r w:rsidR="00CE1AAB">
        <w:rPr>
          <w:rFonts w:ascii="Times New Roman" w:hAnsi="Times New Roman" w:cs="Times New Roman"/>
        </w:rPr>
        <w:t xml:space="preserve"> 2016</w:t>
      </w:r>
      <w:r w:rsidRPr="002E4CA7">
        <w:rPr>
          <w:rFonts w:ascii="Times New Roman" w:hAnsi="Times New Roman" w:cs="Times New Roman"/>
        </w:rPr>
        <w:t>-May 2016</w:t>
      </w:r>
    </w:p>
    <w:p w14:paraId="2C1CFAC0" w14:textId="2DBACC9D" w:rsidR="003A1A76" w:rsidRPr="002E4CA7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 xml:space="preserve">Mentored 25 elementary school students while supervising a team of 10 college student mentors through weekly games and activities to foster meaningful relationships and expose students to the opportunity of higher education </w:t>
      </w:r>
      <w:bookmarkStart w:id="5" w:name="_GoBack"/>
      <w:bookmarkEnd w:id="5"/>
    </w:p>
    <w:p w14:paraId="6ECC6C7E" w14:textId="77777777" w:rsidR="007F673E" w:rsidRDefault="007F673E" w:rsidP="002E4CA7">
      <w:pPr>
        <w:spacing w:after="0" w:line="240" w:lineRule="auto"/>
        <w:rPr>
          <w:rFonts w:ascii="Times New Roman" w:hAnsi="Times New Roman" w:cs="Times New Roman"/>
        </w:rPr>
      </w:pPr>
    </w:p>
    <w:p w14:paraId="336B0853" w14:textId="77777777" w:rsidR="003A1A76" w:rsidRPr="002E4CA7" w:rsidRDefault="003A1A76" w:rsidP="002E4CA7">
      <w:pPr>
        <w:spacing w:after="0" w:line="240" w:lineRule="auto"/>
        <w:rPr>
          <w:rFonts w:ascii="Times New Roman" w:hAnsi="Times New Roman" w:cs="Times New Roman"/>
        </w:rPr>
      </w:pPr>
      <w:r w:rsidRPr="002E4CA7">
        <w:rPr>
          <w:rFonts w:ascii="Times New Roman" w:hAnsi="Times New Roman" w:cs="Times New Roman"/>
        </w:rPr>
        <w:t>SKILLS</w:t>
      </w:r>
      <w:r w:rsidRPr="002E4CA7">
        <w:rPr>
          <w:rFonts w:ascii="Times New Roman" w:hAnsi="Times New Roman" w:cs="Times New Roman"/>
        </w:rPr>
        <w:tab/>
        <w:t xml:space="preserve"> </w:t>
      </w:r>
    </w:p>
    <w:p w14:paraId="204C1FD6" w14:textId="77777777" w:rsidR="002672A0" w:rsidRPr="002672A0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commentRangeStart w:id="6"/>
      <w:r w:rsidRPr="002672A0">
        <w:rPr>
          <w:rFonts w:ascii="Times New Roman" w:hAnsi="Times New Roman" w:cs="Times New Roman"/>
        </w:rPr>
        <w:t>Bilingual: English/Spanish</w:t>
      </w:r>
    </w:p>
    <w:p w14:paraId="1304DEE3" w14:textId="77777777" w:rsidR="002672A0" w:rsidRPr="002672A0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672A0">
        <w:rPr>
          <w:rFonts w:ascii="Times New Roman" w:hAnsi="Times New Roman" w:cs="Times New Roman"/>
        </w:rPr>
        <w:t>MS Office Suite</w:t>
      </w:r>
    </w:p>
    <w:p w14:paraId="17246AAB" w14:textId="2E191344" w:rsidR="003A1A76" w:rsidRPr="002672A0" w:rsidRDefault="003A1A76" w:rsidP="002672A0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imes New Roman" w:hAnsi="Times New Roman" w:cs="Times New Roman"/>
        </w:rPr>
      </w:pPr>
      <w:r w:rsidRPr="002672A0">
        <w:rPr>
          <w:rFonts w:ascii="Times New Roman" w:hAnsi="Times New Roman" w:cs="Times New Roman"/>
        </w:rPr>
        <w:t>Adobe Photoshop</w:t>
      </w:r>
      <w:commentRangeEnd w:id="6"/>
      <w:r w:rsidR="00AB5E78" w:rsidRPr="002672A0">
        <w:commentReference w:id="6"/>
      </w:r>
      <w:r w:rsidRPr="002672A0">
        <w:rPr>
          <w:rFonts w:ascii="Times New Roman" w:hAnsi="Times New Roman" w:cs="Times New Roman"/>
        </w:rPr>
        <w:tab/>
      </w:r>
    </w:p>
    <w:sectPr w:rsidR="003A1A76" w:rsidRPr="002672A0" w:rsidSect="007F673E">
      <w:pgSz w:w="12240" w:h="15840"/>
      <w:pgMar w:top="810" w:right="1260" w:bottom="63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kenzie R. Hollingsworth" w:date="2021-06-04T08:05:00Z" w:initials="MRH">
    <w:p w14:paraId="2F7112AA" w14:textId="30B6ECD4" w:rsidR="00437BB7" w:rsidRDefault="00437BB7">
      <w:pPr>
        <w:pStyle w:val="CommentText"/>
      </w:pPr>
      <w:r>
        <w:rPr>
          <w:rStyle w:val="CommentReference"/>
        </w:rPr>
        <w:annotationRef/>
      </w:r>
      <w:r>
        <w:t>Heading that includes name and contact information.</w:t>
      </w:r>
      <w:r w:rsidR="006E3653">
        <w:t xml:space="preserve"> In our increasingly online world you do not need to add your street address. However, </w:t>
      </w:r>
      <w:r w:rsidR="00EA7424">
        <w:t xml:space="preserve">you might choose </w:t>
      </w:r>
      <w:r w:rsidR="006E3653">
        <w:t>to list your city, state,</w:t>
      </w:r>
      <w:r w:rsidR="00BB494D">
        <w:t xml:space="preserve"> and zip </w:t>
      </w:r>
      <w:r w:rsidR="006E3653">
        <w:t>code</w:t>
      </w:r>
      <w:r w:rsidR="00BB494D">
        <w:t>.</w:t>
      </w:r>
    </w:p>
  </w:comment>
  <w:comment w:id="1" w:author="Makenzie R. Hollingsworth" w:date="2021-06-04T08:07:00Z" w:initials="MRH">
    <w:p w14:paraId="499316AA" w14:textId="377E97B0" w:rsidR="00437BB7" w:rsidRDefault="00437BB7">
      <w:pPr>
        <w:pStyle w:val="CommentText"/>
      </w:pPr>
      <w:r>
        <w:rPr>
          <w:rStyle w:val="CommentReference"/>
        </w:rPr>
        <w:annotationRef/>
      </w:r>
      <w:r w:rsidR="00BB494D">
        <w:t>Make sure that s</w:t>
      </w:r>
      <w:r>
        <w:t>ection titles are named appropriately</w:t>
      </w:r>
      <w:r w:rsidR="006A3F1F">
        <w:t>:</w:t>
      </w:r>
      <w:r>
        <w:t xml:space="preserve"> Education, Experience, Skills.</w:t>
      </w:r>
    </w:p>
  </w:comment>
  <w:comment w:id="2" w:author="Makenzie R. Hollingsworth" w:date="2021-06-14T07:37:00Z" w:initials="MRH">
    <w:p w14:paraId="351C415A" w14:textId="336D251F" w:rsidR="00AE06F8" w:rsidRDefault="00AB5E78">
      <w:pPr>
        <w:pStyle w:val="CommentText"/>
      </w:pPr>
      <w:r>
        <w:rPr>
          <w:rStyle w:val="CommentReference"/>
        </w:rPr>
        <w:annotationRef/>
      </w:r>
      <w:r>
        <w:t xml:space="preserve">Now that you are </w:t>
      </w:r>
      <w:r w:rsidR="006A3F1F">
        <w:t xml:space="preserve">in </w:t>
      </w:r>
      <w:r>
        <w:t>college you can leave off your high school information.</w:t>
      </w:r>
      <w:r w:rsidR="0079733D">
        <w:t xml:space="preserve"> At this point employers see that you are attending college and assume you have graduated High School or </w:t>
      </w:r>
      <w:r w:rsidR="002F7726">
        <w:t>received</w:t>
      </w:r>
      <w:r w:rsidR="0079733D">
        <w:t xml:space="preserve"> your GED. </w:t>
      </w:r>
    </w:p>
    <w:p w14:paraId="6CAD75E3" w14:textId="2692B237" w:rsidR="00AB5E78" w:rsidRDefault="001E0429" w:rsidP="00AE06F8">
      <w:pPr>
        <w:pStyle w:val="CommentText"/>
        <w:numPr>
          <w:ilvl w:val="0"/>
          <w:numId w:val="8"/>
        </w:numPr>
      </w:pPr>
      <w:r>
        <w:t>If you attended one or two colleges before landing at the one from which you graduated or will graduate</w:t>
      </w:r>
      <w:r w:rsidR="00AE06F8">
        <w:t xml:space="preserve"> from, its not necessary to list them all out. </w:t>
      </w:r>
    </w:p>
  </w:comment>
  <w:comment w:id="3" w:author="Makenzie R. Hollingsworth" w:date="2021-06-04T08:08:00Z" w:initials="MRH">
    <w:p w14:paraId="6BC3F1D7" w14:textId="29D44D5A" w:rsidR="00437BB7" w:rsidRDefault="00437BB7">
      <w:pPr>
        <w:pStyle w:val="CommentText"/>
      </w:pPr>
      <w:r>
        <w:rPr>
          <w:rStyle w:val="CommentReference"/>
        </w:rPr>
        <w:annotationRef/>
      </w:r>
      <w:r w:rsidR="006A3F1F">
        <w:t>Make sure e</w:t>
      </w:r>
      <w:r>
        <w:t>ach section is consistently organized:</w:t>
      </w:r>
    </w:p>
    <w:p w14:paraId="2F4697F8" w14:textId="77777777" w:rsidR="00437BB7" w:rsidRDefault="00437BB7" w:rsidP="00456901">
      <w:pPr>
        <w:pStyle w:val="CommentText"/>
        <w:numPr>
          <w:ilvl w:val="0"/>
          <w:numId w:val="2"/>
        </w:numPr>
      </w:pPr>
      <w:r>
        <w:t>Dates are in a consistent location throughout and right aligned.</w:t>
      </w:r>
    </w:p>
    <w:p w14:paraId="4A5CAF09" w14:textId="2B964096" w:rsidR="00437BB7" w:rsidRDefault="00437BB7" w:rsidP="00456901">
      <w:pPr>
        <w:pStyle w:val="CommentText"/>
        <w:numPr>
          <w:ilvl w:val="0"/>
          <w:numId w:val="2"/>
        </w:numPr>
      </w:pPr>
      <w:r>
        <w:t>Each experience includes basic information listed in the same order (job title, organization, location, dates).</w:t>
      </w:r>
    </w:p>
    <w:p w14:paraId="1CCE5A60" w14:textId="4240C89B" w:rsidR="00437BB7" w:rsidRDefault="00437BB7">
      <w:pPr>
        <w:pStyle w:val="CommentText"/>
      </w:pPr>
    </w:p>
  </w:comment>
  <w:comment w:id="4" w:author="Makenzie R. Hollingsworth" w:date="2021-06-07T13:09:00Z" w:initials="MRH">
    <w:p w14:paraId="1FE8C299" w14:textId="166DED30" w:rsidR="006E3478" w:rsidRDefault="00456901" w:rsidP="006E3478">
      <w:pPr>
        <w:pStyle w:val="CommentText"/>
      </w:pPr>
      <w:r>
        <w:rPr>
          <w:rStyle w:val="CommentReference"/>
        </w:rPr>
        <w:annotationRef/>
      </w:r>
      <w:r w:rsidR="006E3653">
        <w:t>Quantify your experience, help the hiring manager understand the environment you were working in and your accomplishments. For instance, were you working in a busy office with high-traffic? Did you earn any specific awards or recognition? Did you hit a certain goal? Be sure to point these things out. If you don’t, who will?</w:t>
      </w:r>
    </w:p>
    <w:p w14:paraId="5AB32A9D" w14:textId="5C6B6AB0" w:rsidR="00456901" w:rsidRDefault="00456901" w:rsidP="006E3478">
      <w:pPr>
        <w:pStyle w:val="CommentText"/>
        <w:numPr>
          <w:ilvl w:val="0"/>
          <w:numId w:val="1"/>
        </w:numPr>
      </w:pPr>
      <w:r>
        <w:t>Statements highlight transferrable skills for the job being applied for.</w:t>
      </w:r>
    </w:p>
    <w:p w14:paraId="16D4F1E8" w14:textId="38EFFD4B" w:rsidR="00456901" w:rsidRDefault="00456901" w:rsidP="00456901">
      <w:pPr>
        <w:pStyle w:val="CommentText"/>
        <w:numPr>
          <w:ilvl w:val="0"/>
          <w:numId w:val="1"/>
        </w:numPr>
      </w:pPr>
      <w:r>
        <w:t xml:space="preserve">Action verb phrases are used to describe skills and experiences. </w:t>
      </w:r>
    </w:p>
  </w:comment>
  <w:comment w:id="6" w:author="Makenzie R. Hollingsworth" w:date="2021-06-14T07:34:00Z" w:initials="MRH">
    <w:p w14:paraId="08DCA626" w14:textId="461C9AAE" w:rsidR="00653E6F" w:rsidRDefault="00AB5E78">
      <w:pPr>
        <w:pStyle w:val="CommentText"/>
      </w:pPr>
      <w:r>
        <w:rPr>
          <w:rStyle w:val="CommentReference"/>
        </w:rPr>
        <w:annotationRef/>
      </w:r>
      <w:r>
        <w:t>If there are specific skills that are relevant to your field or job you’re applying for, list them in the skills section if you have them</w:t>
      </w:r>
      <w:r w:rsidR="00653E6F">
        <w:t>.</w:t>
      </w:r>
    </w:p>
    <w:p w14:paraId="5266D948" w14:textId="77777777" w:rsidR="00653E6F" w:rsidRDefault="00653E6F">
      <w:pPr>
        <w:pStyle w:val="CommentText"/>
      </w:pPr>
    </w:p>
    <w:p w14:paraId="25DAA461" w14:textId="66C246A2" w:rsidR="00653E6F" w:rsidRDefault="00653E6F">
      <w:pPr>
        <w:pStyle w:val="CommentText"/>
      </w:pPr>
      <w:r>
        <w:t xml:space="preserve">As you near the end of the page keep in mind that you can have a second page but it should be a full two pages. If you do have enough information for two pages be sure to paginate. Example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Resume page 1 of 2, or 2 of 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112AA" w15:done="0"/>
  <w15:commentEx w15:paraId="499316AA" w15:done="0"/>
  <w15:commentEx w15:paraId="6CAD75E3" w15:done="0"/>
  <w15:commentEx w15:paraId="1CCE5A60" w15:done="0"/>
  <w15:commentEx w15:paraId="16D4F1E8" w15:done="0"/>
  <w15:commentEx w15:paraId="25DAA4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112AA" w16cid:durableId="24645D4B"/>
  <w16cid:commentId w16cid:paraId="499316AA" w16cid:durableId="24645DD7"/>
  <w16cid:commentId w16cid:paraId="6CAD75E3" w16cid:durableId="2471859F"/>
  <w16cid:commentId w16cid:paraId="1CCE5A60" w16cid:durableId="24645E06"/>
  <w16cid:commentId w16cid:paraId="16D4F1E8" w16cid:durableId="24689908"/>
  <w16cid:commentId w16cid:paraId="25DAA461" w16cid:durableId="247185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18C"/>
    <w:multiLevelType w:val="hybridMultilevel"/>
    <w:tmpl w:val="C8C2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6A51"/>
    <w:multiLevelType w:val="hybridMultilevel"/>
    <w:tmpl w:val="D87A5C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40A39B6"/>
    <w:multiLevelType w:val="hybridMultilevel"/>
    <w:tmpl w:val="8B62C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E61641"/>
    <w:multiLevelType w:val="hybridMultilevel"/>
    <w:tmpl w:val="ECA06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E455BA"/>
    <w:multiLevelType w:val="hybridMultilevel"/>
    <w:tmpl w:val="214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A053A"/>
    <w:multiLevelType w:val="hybridMultilevel"/>
    <w:tmpl w:val="87A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D709A"/>
    <w:multiLevelType w:val="hybridMultilevel"/>
    <w:tmpl w:val="A1B89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78AC54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55AF7"/>
    <w:multiLevelType w:val="hybridMultilevel"/>
    <w:tmpl w:val="F40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enzie R. Hollingsworth">
    <w15:presenceInfo w15:providerId="AD" w15:userId="S-1-5-21-1316508879-1563442483-1237804090-23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76"/>
    <w:rsid w:val="00011DAC"/>
    <w:rsid w:val="00055301"/>
    <w:rsid w:val="001E0429"/>
    <w:rsid w:val="002672A0"/>
    <w:rsid w:val="002E4CA7"/>
    <w:rsid w:val="002F7726"/>
    <w:rsid w:val="003A1A76"/>
    <w:rsid w:val="00437BB7"/>
    <w:rsid w:val="00456901"/>
    <w:rsid w:val="004D1588"/>
    <w:rsid w:val="00653E6F"/>
    <w:rsid w:val="006A3F1F"/>
    <w:rsid w:val="006E3478"/>
    <w:rsid w:val="006E3653"/>
    <w:rsid w:val="0079733D"/>
    <w:rsid w:val="007E2FAC"/>
    <w:rsid w:val="007F673E"/>
    <w:rsid w:val="00AB5E78"/>
    <w:rsid w:val="00AE06F8"/>
    <w:rsid w:val="00BB494D"/>
    <w:rsid w:val="00CE1AAB"/>
    <w:rsid w:val="00D2045A"/>
    <w:rsid w:val="00EA7424"/>
    <w:rsid w:val="00FB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BC8A"/>
  <w15:chartTrackingRefBased/>
  <w15:docId w15:val="{1C27C2C0-7ECE-4F1C-88C1-3EF329F6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058D-395D-4C9C-8BDA-E6B099D3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. Cassetto</dc:creator>
  <cp:keywords/>
  <dc:description/>
  <cp:lastModifiedBy>Makenzie R. Hollingsworth</cp:lastModifiedBy>
  <cp:revision>4</cp:revision>
  <dcterms:created xsi:type="dcterms:W3CDTF">2021-06-14T17:36:00Z</dcterms:created>
  <dcterms:modified xsi:type="dcterms:W3CDTF">2021-06-14T18:16:00Z</dcterms:modified>
</cp:coreProperties>
</file>